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b/>
          <w:sz w:val="24"/>
          <w:szCs w:val="24"/>
        </w:rPr>
        <w:t>Муниципальное дошкольное образовательное учреждение детский сад комбинированного вида № 42 «Теремок»</w:t>
      </w: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36"/>
          <w:szCs w:val="36"/>
        </w:rPr>
      </w:pPr>
      <w:r w:rsidRPr="00191C83">
        <w:rPr>
          <w:rFonts w:ascii="Times New Roman" w:eastAsia="TimesNewRoman" w:hAnsi="Times New Roman" w:cs="Times New Roman"/>
          <w:b/>
          <w:sz w:val="36"/>
          <w:szCs w:val="36"/>
        </w:rPr>
        <w:t>Доклад на ГМО «</w:t>
      </w:r>
      <w:proofErr w:type="spellStart"/>
      <w:r w:rsidRPr="00191C83">
        <w:rPr>
          <w:rFonts w:ascii="Times New Roman" w:eastAsia="TimesNewRoman" w:hAnsi="Times New Roman" w:cs="Times New Roman"/>
          <w:b/>
          <w:sz w:val="36"/>
          <w:szCs w:val="36"/>
        </w:rPr>
        <w:t>Глазничок</w:t>
      </w:r>
      <w:proofErr w:type="spellEnd"/>
      <w:r w:rsidRPr="00191C83">
        <w:rPr>
          <w:rFonts w:ascii="Times New Roman" w:eastAsia="TimesNewRoman" w:hAnsi="Times New Roman" w:cs="Times New Roman"/>
          <w:b/>
          <w:sz w:val="36"/>
          <w:szCs w:val="36"/>
        </w:rPr>
        <w:t xml:space="preserve">» </w:t>
      </w:r>
    </w:p>
    <w:p w:rsidR="00551D13" w:rsidRPr="00191C83" w:rsidRDefault="00551D13" w:rsidP="00551D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b/>
          <w:sz w:val="36"/>
          <w:szCs w:val="36"/>
        </w:rPr>
      </w:pPr>
      <w:r w:rsidRPr="00191C83">
        <w:rPr>
          <w:rFonts w:ascii="Times New Roman" w:eastAsia="TimesNewRoman" w:hAnsi="Times New Roman" w:cs="Times New Roman"/>
          <w:b/>
          <w:sz w:val="36"/>
          <w:szCs w:val="36"/>
        </w:rPr>
        <w:t>на тему: «Особенности развития психических процессов детей с ОВЗ»</w:t>
      </w: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551D13" w:rsidRPr="00191C83" w:rsidRDefault="00551D13" w:rsidP="00551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r w:rsidRPr="00191C83">
        <w:rPr>
          <w:rFonts w:ascii="Times New Roman" w:eastAsia="TimesNewRoman" w:hAnsi="Times New Roman" w:cs="Times New Roman"/>
          <w:sz w:val="28"/>
          <w:szCs w:val="28"/>
        </w:rPr>
        <w:t>Педагог-психолог Сидорова Т.В.</w:t>
      </w: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Default="00551D13" w:rsidP="00551D1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51D13" w:rsidRPr="00191C8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191C83">
        <w:rPr>
          <w:rFonts w:ascii="Times New Roman" w:eastAsia="TimesNewRoman" w:hAnsi="Times New Roman" w:cs="Times New Roman"/>
          <w:sz w:val="28"/>
          <w:szCs w:val="28"/>
        </w:rPr>
        <w:t>ноябрь 2012</w:t>
      </w:r>
    </w:p>
    <w:p w:rsidR="00551D13" w:rsidRPr="00191C83" w:rsidRDefault="00551D13" w:rsidP="0055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4"/>
          <w:szCs w:val="24"/>
        </w:rPr>
      </w:pPr>
    </w:p>
    <w:p w:rsidR="00551D13" w:rsidRDefault="00551D13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551D13" w:rsidRDefault="00551D13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:rsidR="00204A15" w:rsidRPr="00191C83" w:rsidRDefault="00204A15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lastRenderedPageBreak/>
        <w:t>Роль зрения в психическом развитии детей и последствия</w:t>
      </w:r>
    </w:p>
    <w:p w:rsidR="00204A15" w:rsidRPr="00191C83" w:rsidRDefault="00204A15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его нарушения.</w:t>
      </w:r>
    </w:p>
    <w:p w:rsidR="00204A15" w:rsidRPr="00191C83" w:rsidRDefault="00204A15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b/>
          <w:sz w:val="24"/>
          <w:szCs w:val="24"/>
        </w:rPr>
        <w:t xml:space="preserve">    </w:t>
      </w:r>
    </w:p>
    <w:p w:rsidR="00204A15" w:rsidRPr="00191C83" w:rsidRDefault="00204A1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b/>
          <w:sz w:val="24"/>
          <w:szCs w:val="24"/>
        </w:rPr>
        <w:t xml:space="preserve">       Зрение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играет огромную роль в жизнедеятельности нормально развивающегося человека. Уже в самые первые дни после рождения ребенка зрительный анализатор вступает в тесное взаимодействие с другими анализаторами: слухом, тактильными ощущениями; при этом образуются межанализаторные связи, лежащие в основе формирования всех психических процессов.</w:t>
      </w:r>
    </w:p>
    <w:p w:rsidR="00204A15" w:rsidRPr="00191C83" w:rsidRDefault="00204A1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Нарушение функций зрения наносит большой ущерб развитию ребенка. В дошкольном возрасте это усугубляется тем, что у детей анализаторы, имеющие компенсаторное значение, находятся еще в стадии созревания, что затрудняет развитие сенсорных функций</w:t>
      </w:r>
      <w:r w:rsidR="00065697" w:rsidRPr="00191C83">
        <w:rPr>
          <w:rFonts w:ascii="Times New Roman" w:eastAsia="TimesNewRoman" w:hAnsi="Times New Roman" w:cs="Times New Roman"/>
          <w:sz w:val="24"/>
          <w:szCs w:val="24"/>
        </w:rPr>
        <w:t xml:space="preserve"> и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возникает целый ряд вторичных отклонений в психическом развитии детей.</w:t>
      </w:r>
    </w:p>
    <w:p w:rsidR="00E87AD6" w:rsidRPr="00191C83" w:rsidRDefault="0006569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sz w:val="24"/>
          <w:szCs w:val="24"/>
        </w:rPr>
        <w:t xml:space="preserve">     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Нарушение зрения  связано с появлением отклонений во всех видах познавательной деятельности. Это проявляется в снижении количества получаемой информации и в изменении ее качества, ограничивает возможности формирования образов воображения и памяти.</w:t>
      </w:r>
    </w:p>
    <w:p w:rsidR="00065697" w:rsidRPr="00191C83" w:rsidRDefault="0006569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Происходят качественные изменения  в процессе формирования речи,  в мыслительной деятельности, в ориентировке в пространстве и т.д.</w:t>
      </w:r>
    </w:p>
    <w:p w:rsidR="00065697" w:rsidRPr="00191C83" w:rsidRDefault="0006569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Значительные изменения происходят в физическом развитии: в точности движений, их интенсивности, становится специфической ходьба и другие двигательные акты.</w:t>
      </w:r>
    </w:p>
    <w:p w:rsidR="00065697" w:rsidRPr="00191C83" w:rsidRDefault="009B1108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065697" w:rsidRPr="00191C83">
        <w:rPr>
          <w:rFonts w:ascii="Times New Roman" w:eastAsia="TimesNewRoman" w:hAnsi="Times New Roman" w:cs="Times New Roman"/>
          <w:sz w:val="24"/>
          <w:szCs w:val="24"/>
        </w:rPr>
        <w:t xml:space="preserve">Таким образом, у ребенка формируется </w:t>
      </w:r>
      <w:proofErr w:type="gramStart"/>
      <w:r w:rsidR="00065697" w:rsidRPr="00191C83">
        <w:rPr>
          <w:rFonts w:ascii="Times New Roman" w:eastAsia="TimesNewRoman" w:hAnsi="Times New Roman" w:cs="Times New Roman"/>
          <w:sz w:val="24"/>
          <w:szCs w:val="24"/>
        </w:rPr>
        <w:t>своеобразная</w:t>
      </w:r>
      <w:proofErr w:type="gramEnd"/>
      <w:r w:rsidR="00065697" w:rsidRPr="00191C83">
        <w:rPr>
          <w:rFonts w:ascii="Times New Roman" w:eastAsia="TimesNewRoman" w:hAnsi="Times New Roman" w:cs="Times New Roman"/>
          <w:sz w:val="24"/>
          <w:szCs w:val="24"/>
        </w:rPr>
        <w:t xml:space="preserve"> психологическая</w:t>
      </w:r>
    </w:p>
    <w:p w:rsidR="00065697" w:rsidRPr="00191C83" w:rsidRDefault="0006569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система, отличающаяся </w:t>
      </w:r>
      <w:r w:rsidR="009B1108" w:rsidRPr="00191C83">
        <w:rPr>
          <w:rFonts w:ascii="Times New Roman" w:eastAsia="TimesNewRoman" w:hAnsi="Times New Roman" w:cs="Times New Roman"/>
          <w:sz w:val="24"/>
          <w:szCs w:val="24"/>
        </w:rPr>
        <w:t>от нормально развивающегося ребенка.</w:t>
      </w:r>
    </w:p>
    <w:p w:rsidR="009B1108" w:rsidRPr="00191C83" w:rsidRDefault="009B1108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Поэтому формирование и развитие психологической системы непосредственно связано с коррекционной работой, проводящейся с детьми, имеющими нарушения зрения и с формированием системы компенсаторных процессов.</w:t>
      </w:r>
    </w:p>
    <w:p w:rsidR="009B1108" w:rsidRPr="00191C83" w:rsidRDefault="009B1108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9B1108" w:rsidRPr="00191C83" w:rsidRDefault="009B1108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191C8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Особенности развития психических процессов</w:t>
      </w:r>
    </w:p>
    <w:p w:rsidR="009B1108" w:rsidRPr="00191C83" w:rsidRDefault="009B1108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</w:pPr>
      <w:r w:rsidRPr="00191C83">
        <w:rPr>
          <w:rFonts w:ascii="TimesNewRoman,BoldItalic" w:hAnsi="TimesNewRoman,BoldItalic" w:cs="TimesNewRoman,BoldItalic"/>
          <w:b/>
          <w:bCs/>
          <w:iCs/>
          <w:sz w:val="24"/>
          <w:szCs w:val="24"/>
        </w:rPr>
        <w:t>при нарушениях зрения.</w:t>
      </w:r>
    </w:p>
    <w:p w:rsidR="009B1108" w:rsidRPr="00191C83" w:rsidRDefault="009B1108" w:rsidP="00191C83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 w:rsidRPr="00191C83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   Мы рассмотрим психические процессы такие, как восприятие, внимание, память, мышление и воображение.</w:t>
      </w:r>
    </w:p>
    <w:p w:rsidR="00274B3A" w:rsidRPr="00191C83" w:rsidRDefault="00274B3A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Особенности развития восприятия и его механизмы</w:t>
      </w:r>
    </w:p>
    <w:p w:rsidR="00274B3A" w:rsidRPr="00191C83" w:rsidRDefault="00274B3A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при нарушениях функций зрения.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    Восприятие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– это психический процесс отражения предметов или явлений действительности, непосредственно воздействующих на органы чувств, в совокупности их свойств и качеств, в результате чего возникает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целостный образ объекта.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Нарушения функций зрения приводят к </w:t>
      </w:r>
      <w:r w:rsidRPr="00191C8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сокращению и ослаблению зрительных ощущений. 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При наиболее значительных снижениях остроты зрения, доминирующее положение занимают кожный и двигательный анализаторы. Однако зрительный анализатор, в зависимости от уровня остроты зрения продолжает в той или иной мере принимать участие в процессе восприятия.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Примерно 90% всей информации человек получает через зрение.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У детей с нарушениями зрения формируются обедненные, часто деформированные и неустойчивые зрительные образы. </w:t>
      </w:r>
    </w:p>
    <w:p w:rsidR="00274B3A" w:rsidRPr="00191C83" w:rsidRDefault="00CF408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 xml:space="preserve"> Для зрительного восприятия, свойственна избирательность, т.е. выделение тех объектов, которые находятс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 xml:space="preserve">в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сфере интересов, деятельности и 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 xml:space="preserve">внимания ребенка. При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нарушениях зрения, когда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 xml:space="preserve"> неточно отражаютс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объекты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у ребенка </w:t>
      </w:r>
      <w:r w:rsidR="00274B3A" w:rsidRPr="00191C83">
        <w:rPr>
          <w:rFonts w:ascii="Times New Roman" w:eastAsia="TimesNewRoman" w:hAnsi="Times New Roman" w:cs="Times New Roman"/>
          <w:sz w:val="24"/>
          <w:szCs w:val="24"/>
        </w:rPr>
        <w:t>ослабляется интерес к окружающему, снижается</w:t>
      </w:r>
    </w:p>
    <w:p w:rsidR="00274B3A" w:rsidRPr="00191C83" w:rsidRDefault="00274B3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общая активность и, как результат, избирательность восприятия.</w:t>
      </w:r>
    </w:p>
    <w:p w:rsidR="002D103F" w:rsidRPr="00191C83" w:rsidRDefault="00CF408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NewRoman,BoldItalic" w:hAnsi="TimesNewRoman,BoldItalic" w:cs="TimesNewRoman,BoldItalic"/>
          <w:bCs/>
          <w:iCs/>
          <w:sz w:val="24"/>
          <w:szCs w:val="24"/>
        </w:rPr>
        <w:lastRenderedPageBreak/>
        <w:t xml:space="preserve"> </w:t>
      </w:r>
      <w:r w:rsidR="002D103F" w:rsidRPr="00191C83">
        <w:rPr>
          <w:rFonts w:ascii="TimesNewRoman,BoldItalic" w:hAnsi="TimesNewRoman,BoldItalic" w:cs="TimesNewRoman,BoldItalic"/>
          <w:bCs/>
          <w:iCs/>
          <w:sz w:val="24"/>
          <w:szCs w:val="24"/>
        </w:rPr>
        <w:t xml:space="preserve"> </w:t>
      </w:r>
      <w:r w:rsidR="002D103F" w:rsidRPr="00191C83">
        <w:rPr>
          <w:rFonts w:ascii="Times New Roman" w:eastAsia="TimesNewRoman" w:hAnsi="Times New Roman" w:cs="Times New Roman"/>
          <w:sz w:val="24"/>
          <w:szCs w:val="24"/>
        </w:rPr>
        <w:t xml:space="preserve">Ограниченность информации, получаемой </w:t>
      </w:r>
      <w:r w:rsidR="002D103F" w:rsidRPr="00191C83">
        <w:rPr>
          <w:rFonts w:ascii="Times New Roman" w:eastAsia="TimesNewRoman,Bold" w:hAnsi="Times New Roman" w:cs="Times New Roman"/>
          <w:sz w:val="24"/>
          <w:szCs w:val="24"/>
        </w:rPr>
        <w:t>слабовидящими детьми</w:t>
      </w:r>
      <w:r w:rsidR="002D103F" w:rsidRPr="00191C83">
        <w:rPr>
          <w:rFonts w:ascii="Times New Roman" w:eastAsia="TimesNewRoman" w:hAnsi="Times New Roman" w:cs="Times New Roman"/>
          <w:sz w:val="24"/>
          <w:szCs w:val="24"/>
        </w:rPr>
        <w:t>, обусловливает появление такой особенности их восприятия, как схематизм зрительного образа, его обедненность.</w:t>
      </w:r>
    </w:p>
    <w:p w:rsidR="002D103F" w:rsidRPr="00191C83" w:rsidRDefault="002D103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Нарушается целостность восприятия объекта, в образе объекта часто</w:t>
      </w:r>
    </w:p>
    <w:p w:rsidR="002D103F" w:rsidRPr="00191C83" w:rsidRDefault="002D103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отсутствуют не только второстепенные, но и определяющие детали, что ведет к фрагментарности и неточности отражения окружающего. </w:t>
      </w:r>
    </w:p>
    <w:p w:rsidR="002D103F" w:rsidRPr="00191C83" w:rsidRDefault="002D103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Для нормального функционирования зрительного восприятия характерна способность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узнавать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объект,  вне зависимости от его положения,  расстояния от глаз, освещенности и т.д.  Для слабовидящих детей нужны определенные условия.</w:t>
      </w:r>
    </w:p>
    <w:p w:rsidR="00083CD3" w:rsidRPr="00191C83" w:rsidRDefault="00083CD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Нарушения  зрения приводят к нарушению восприятия перспективы и глубины пространства, при этом образы восприятия искажаются и неадекватны действительности.</w:t>
      </w:r>
    </w:p>
    <w:p w:rsidR="00083CD3" w:rsidRPr="00191C83" w:rsidRDefault="00083CD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Таким образом, нарушение зрительной системы в разных отделах приводит к изменениям и специфичности образов восприятия.</w:t>
      </w:r>
    </w:p>
    <w:p w:rsidR="00083CD3" w:rsidRPr="00191C83" w:rsidRDefault="00083CD3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Особенности развития памяти.</w:t>
      </w:r>
    </w:p>
    <w:p w:rsidR="00083CD3" w:rsidRPr="00191C83" w:rsidRDefault="00083CD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      Запоминание</w:t>
      </w: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в различных его видах является важнейшим процессом памяти, и от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уровня его развития в прямой зависимости находится успешность деятельности человека. Физиологическим механизмом процесса запоминания является образование временных нервных связей. При нарушениях зрительных функций наблюдаются замедленные, по сравнению с нормой, образования временных связей и выработка дифференцировок, что выражается в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необходимости большего количества подкреплений. Дефекты зрительного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анализато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ра, нарушая соотношение процессов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возбуж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дения и торможения,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отрицательно влияют на скорость запоминания.</w:t>
      </w:r>
    </w:p>
    <w:p w:rsidR="00D46A93" w:rsidRPr="00191C83" w:rsidRDefault="00D46A9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   Кроме </w:t>
      </w:r>
      <w:r w:rsidR="00083CD3" w:rsidRPr="00191C83">
        <w:rPr>
          <w:rFonts w:ascii="Times New Roman" w:eastAsia="TimesNewRoman,Italic" w:hAnsi="Times New Roman" w:cs="Times New Roman"/>
          <w:iCs/>
          <w:sz w:val="24"/>
          <w:szCs w:val="24"/>
        </w:rPr>
        <w:t>уменьшения объема и скорости</w:t>
      </w:r>
      <w:r w:rsidR="00083CD3" w:rsidRPr="00191C83">
        <w:rPr>
          <w:rFonts w:ascii="Times New Roman" w:eastAsia="TimesNewRoman" w:hAnsi="Times New Roman" w:cs="Times New Roman"/>
          <w:sz w:val="24"/>
          <w:szCs w:val="24"/>
        </w:rPr>
        <w:t>, можно отметить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83CD3" w:rsidRPr="00191C83">
        <w:rPr>
          <w:rFonts w:ascii="Times New Roman" w:eastAsia="TimesNewRoman,Italic" w:hAnsi="Times New Roman" w:cs="Times New Roman"/>
          <w:iCs/>
          <w:sz w:val="24"/>
          <w:szCs w:val="24"/>
        </w:rPr>
        <w:t>недостаточную осмысленность запоминаемого материала</w:t>
      </w:r>
      <w:r w:rsidR="00083CD3" w:rsidRPr="00191C83">
        <w:rPr>
          <w:rFonts w:ascii="Times New Roman" w:eastAsia="TimesNewRoman" w:hAnsi="Times New Roman" w:cs="Times New Roman"/>
          <w:sz w:val="24"/>
          <w:szCs w:val="24"/>
        </w:rPr>
        <w:t>. Недостатки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83CD3" w:rsidRPr="00191C83">
        <w:rPr>
          <w:rFonts w:ascii="Times New Roman" w:eastAsia="TimesNewRoman" w:hAnsi="Times New Roman" w:cs="Times New Roman"/>
          <w:sz w:val="24"/>
          <w:szCs w:val="24"/>
        </w:rPr>
        <w:t>логической памяти связаны с дефектами восприяти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142348" w:rsidRPr="00191C83" w:rsidRDefault="00083CD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  У слабовидящих детей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наиболее продуктивно происходит </w:t>
      </w:r>
      <w:r w:rsidRPr="00191C8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запоминание </w:t>
      </w:r>
      <w:r w:rsidRPr="00191C83">
        <w:rPr>
          <w:rFonts w:ascii="Times New Roman" w:eastAsia="TimesNewRoman,Italic" w:hAnsi="Times New Roman" w:cs="Times New Roman"/>
          <w:b/>
          <w:iCs/>
          <w:sz w:val="24"/>
          <w:szCs w:val="24"/>
        </w:rPr>
        <w:t>начала</w:t>
      </w:r>
      <w:r w:rsidRPr="00191C83">
        <w:rPr>
          <w:rFonts w:ascii="Times New Roman" w:eastAsia="TimesNewRoman,Italic" w:hAnsi="Times New Roman" w:cs="Times New Roman"/>
          <w:iCs/>
          <w:sz w:val="24"/>
          <w:szCs w:val="24"/>
        </w:rPr>
        <w:t xml:space="preserve"> материала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, чт</w:t>
      </w:r>
      <w:r w:rsidR="00142348" w:rsidRPr="00191C83">
        <w:rPr>
          <w:rFonts w:ascii="Times New Roman" w:eastAsia="TimesNewRoman" w:hAnsi="Times New Roman" w:cs="Times New Roman"/>
          <w:sz w:val="24"/>
          <w:szCs w:val="24"/>
        </w:rPr>
        <w:t>о объясняется повышенной утомля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емостью детей с дефектами з</w:t>
      </w:r>
      <w:r w:rsidR="00142348" w:rsidRPr="00191C83">
        <w:rPr>
          <w:rFonts w:ascii="Times New Roman" w:eastAsia="TimesNewRoman" w:hAnsi="Times New Roman" w:cs="Times New Roman"/>
          <w:sz w:val="24"/>
          <w:szCs w:val="24"/>
        </w:rPr>
        <w:t xml:space="preserve">рения.      </w:t>
      </w:r>
    </w:p>
    <w:p w:rsidR="00D46A93" w:rsidRPr="00191C83" w:rsidRDefault="00142348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Характерным для слабовидя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щих является огромный размах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индивид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уальных колебаний в объеме памя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ти,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скорости запоминания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что обусловлено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 многообразными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F6FD9" w:rsidRPr="00191C83">
        <w:rPr>
          <w:rFonts w:ascii="Times New Roman" w:eastAsia="TimesNewRoman" w:hAnsi="Times New Roman" w:cs="Times New Roman"/>
          <w:sz w:val="24"/>
          <w:szCs w:val="24"/>
        </w:rPr>
        <w:t>причинам (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типологические особенност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и, чувственный опыт, уровень ин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т</w:t>
      </w:r>
      <w:r w:rsidR="006F6FD9" w:rsidRPr="00191C83">
        <w:rPr>
          <w:rFonts w:ascii="Times New Roman" w:eastAsia="TimesNewRoman" w:hAnsi="Times New Roman" w:cs="Times New Roman"/>
          <w:sz w:val="24"/>
          <w:szCs w:val="24"/>
        </w:rPr>
        <w:t>еллектуального развития и т.д.) и они не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 завис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ят от состояния зрительных функ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ций. </w:t>
      </w:r>
      <w:proofErr w:type="gramEnd"/>
    </w:p>
    <w:p w:rsidR="00D46A93" w:rsidRPr="00191C83" w:rsidRDefault="00142348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Несмотря на наличие некоторых специфических особенностей процесс</w:t>
      </w:r>
    </w:p>
    <w:p w:rsidR="00D46A93" w:rsidRPr="00191C83" w:rsidRDefault="003E6D7C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запоминания у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 слабовидящих подчиняется тем же закономерностям, что и в норме, что подтверждается увеличением объема и скорости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142348" w:rsidRPr="00191C83">
        <w:rPr>
          <w:rFonts w:ascii="Times New Roman" w:eastAsia="TimesNewRoman" w:hAnsi="Times New Roman" w:cs="Times New Roman"/>
          <w:sz w:val="24"/>
          <w:szCs w:val="24"/>
        </w:rPr>
        <w:t>запоминания с возрастом.</w:t>
      </w:r>
    </w:p>
    <w:p w:rsidR="00D46A93" w:rsidRPr="00191C83" w:rsidRDefault="003E6D7C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 xml:space="preserve">Недостаточный объем, пониженная скорость и другие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недостатки запоминания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слабовидящих детей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имеют «вторичный характер», т.е. обусловлены не самим дефектом зрения, а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вызываемыми им отклонениями в психическом развитии, которые можно предупредить путем развития у детей активности и самостоятельности при наблюдении предметов, явлений и процессов окружающей действительности.</w:t>
      </w:r>
    </w:p>
    <w:p w:rsidR="00D46A93" w:rsidRPr="00191C83" w:rsidRDefault="003E6D7C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       </w:t>
      </w:r>
      <w:r w:rsidR="00D46A93"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>Сохранение и забывание</w:t>
      </w:r>
      <w:r w:rsidR="00D46A93"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D46A93" w:rsidRPr="00191C83">
        <w:rPr>
          <w:rFonts w:ascii="Times New Roman" w:eastAsia="TimesNewRoman" w:hAnsi="Times New Roman" w:cs="Times New Roman"/>
          <w:sz w:val="24"/>
          <w:szCs w:val="24"/>
        </w:rPr>
        <w:t>– процессы памяти, отражающие прочность и</w:t>
      </w:r>
    </w:p>
    <w:p w:rsidR="00D46A93" w:rsidRPr="00191C83" w:rsidRDefault="00D46A9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динамичность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временных нервных связей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. К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ак и при запоминании, у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слабовидящих наблюдается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большая вариативность индивидуальных показателей и вместе с длительным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сохранением у них можно наблюдать быстрое забывание. 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Образы памяти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слабовидящих при отсутствии подкреплений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обнаруживают тенденцию к распаду. Даже небольшие промежутки времени отрицательно сказываются на их представлениях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46A93" w:rsidRPr="00191C83" w:rsidRDefault="00D46A93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Быстрое забывание усвоенного матер</w:t>
      </w:r>
      <w:r w:rsidR="003E6D7C" w:rsidRPr="00191C83">
        <w:rPr>
          <w:rFonts w:ascii="Times New Roman" w:eastAsia="TimesNewRoman" w:hAnsi="Times New Roman" w:cs="Times New Roman"/>
          <w:sz w:val="24"/>
          <w:szCs w:val="24"/>
        </w:rPr>
        <w:t xml:space="preserve">иала объясняется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недостаточной значимостью объектов и обозначающих их понятий, о которых слепые могут получить только вербальное знание. </w:t>
      </w:r>
    </w:p>
    <w:p w:rsidR="007531D2" w:rsidRPr="00191C83" w:rsidRDefault="00A316C0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7531D2"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>Узнавание и воспроизведение</w:t>
      </w:r>
      <w:r w:rsidR="007531D2"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</w:t>
      </w:r>
      <w:r w:rsidR="007531D2" w:rsidRPr="00191C83">
        <w:rPr>
          <w:rFonts w:ascii="Times New Roman" w:eastAsia="TimesNewRoman" w:hAnsi="Times New Roman" w:cs="Times New Roman"/>
          <w:sz w:val="24"/>
          <w:szCs w:val="24"/>
        </w:rPr>
        <w:t>– процессы памяти, также имеют у слепых и слабовидящих свои особенности. Узнавание как деятельность, в которой сопоставляется образ памяти с объектом восприятия, зависит от того,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lastRenderedPageBreak/>
        <w:t>насколько полно и точно  было и есть восприятие, от того, какие существенные или несущественные – свойства и признаки были выделены и теперь сравниваются.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Фрагментарные образы и трудности, испытываемые при выделении наиболее существенных сторон и свой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ств </w:t>
      </w:r>
      <w:r w:rsidR="00257718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пр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>едметов и явлений окружающего мира, проявляются впоследствии при узнавании объектов. Узнавание осуществляется замедленно и менее полно, нежели в норме, причем правильность узнавания находится в зависимости от остроты зрения.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Характерным для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слабовидящих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является </w:t>
      </w:r>
      <w:r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>неспецифическое узнавание</w:t>
      </w:r>
      <w:r w:rsidRPr="00191C83">
        <w:rPr>
          <w:rFonts w:ascii="Times New Roman" w:eastAsia="TimesNewRoman" w:hAnsi="Times New Roman" w:cs="Times New Roman"/>
          <w:b/>
          <w:sz w:val="24"/>
          <w:szCs w:val="24"/>
        </w:rPr>
        <w:t xml:space="preserve"> -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по второстепенным,</w:t>
      </w:r>
      <w:r w:rsidRPr="00191C83">
        <w:rPr>
          <w:rFonts w:ascii="Times New Roman" w:eastAsia="TimesNewRoman,Italic" w:hAnsi="Times New Roman" w:cs="Times New Roman"/>
          <w:b/>
          <w:i/>
          <w:iCs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несущественным признакам. Это объясняется  недостаточным чувственным опытом обследования предмета. Ограниченность последнего при нарушениях функций зрительного анализатора замедляет раз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 xml:space="preserve">витие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процесса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 xml:space="preserve"> узнавани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7531D2" w:rsidRPr="00191C83" w:rsidRDefault="00A65774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r w:rsidR="007531D2" w:rsidRPr="00191C83">
        <w:rPr>
          <w:rFonts w:ascii="Times New Roman" w:eastAsia="TimesNewRoman" w:hAnsi="Times New Roman" w:cs="Times New Roman"/>
          <w:sz w:val="24"/>
          <w:szCs w:val="24"/>
        </w:rPr>
        <w:t>Воспроизведение в отличие от узнавания требует более полного запечатления и сохранения ранее воспринятого. В ряде исследований памяти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слепых и слабовидящих отмечается недостаточно полное и замедленное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воспроизведение материала. На качестве этого процесса сказываются недостатки запоминания и сохранения. Замедленное воспроизведение  объясняется еще и особенностями высшей нервной деятельности, а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именно, некоторым преобладанием тормозного процесса.</w:t>
      </w:r>
    </w:p>
    <w:p w:rsidR="007531D2" w:rsidRPr="00191C83" w:rsidRDefault="00A65774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7531D2" w:rsidRPr="00191C83">
        <w:rPr>
          <w:rFonts w:ascii="Times New Roman" w:eastAsia="TimesNewRoman" w:hAnsi="Times New Roman" w:cs="Times New Roman"/>
          <w:sz w:val="24"/>
          <w:szCs w:val="24"/>
        </w:rPr>
        <w:t>Исследование соотношения зрительной, слуховой и осязательной памяти</w:t>
      </w:r>
    </w:p>
    <w:p w:rsidR="00A65774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выявило </w:t>
      </w: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слабую сохранность зрительных образов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у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слабовидящих. 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Это свидетельствует об особенностях соотношения кратковременной и долговременной памяти при зрительной недостаточности, более </w:t>
      </w: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быстром распаде зрительных образов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и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значительном снижении объема долговременной памяти. Объем кратковременной слуховой памяти у всех категорий детей с нарушением зрения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достаточно высокий. Объем кратковременной и долговременной осязательной памяти оказывается высоким.</w:t>
      </w:r>
    </w:p>
    <w:p w:rsidR="007531D2" w:rsidRPr="00191C83" w:rsidRDefault="00A65774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r w:rsidR="007531D2" w:rsidRPr="00191C83">
        <w:rPr>
          <w:rFonts w:ascii="Times New Roman" w:eastAsia="TimesNewRoman" w:hAnsi="Times New Roman" w:cs="Times New Roman"/>
          <w:sz w:val="24"/>
          <w:szCs w:val="24"/>
        </w:rPr>
        <w:t>Систематизация, классификация, группировка материала, т.е. создание</w:t>
      </w:r>
    </w:p>
    <w:p w:rsidR="007531D2" w:rsidRPr="00191C83" w:rsidRDefault="007531D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условий его четкого восприятия нарушенным зрени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>ем, являются предпо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сылкой развития</w:t>
      </w:r>
      <w:r w:rsidR="00A65774" w:rsidRPr="00191C83">
        <w:rPr>
          <w:rFonts w:ascii="Times New Roman" w:eastAsia="TimesNewRoman" w:hAnsi="Times New Roman" w:cs="Times New Roman"/>
          <w:sz w:val="24"/>
          <w:szCs w:val="24"/>
        </w:rPr>
        <w:t xml:space="preserve"> памяти при нарушенном зрении.</w:t>
      </w:r>
    </w:p>
    <w:p w:rsidR="007531D2" w:rsidRPr="00191C83" w:rsidRDefault="00A65774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sz w:val="24"/>
          <w:szCs w:val="24"/>
        </w:rPr>
        <w:t xml:space="preserve">                            </w:t>
      </w:r>
      <w:r w:rsidRPr="00191C83">
        <w:rPr>
          <w:rFonts w:ascii="Times New Roman" w:eastAsia="TimesNewRoman,Bold" w:hAnsi="Times New Roman" w:cs="Times New Roman"/>
          <w:b/>
          <w:sz w:val="24"/>
          <w:szCs w:val="24"/>
        </w:rPr>
        <w:t xml:space="preserve"> </w:t>
      </w:r>
      <w:r w:rsidR="007531D2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Особенности развития мышления</w:t>
      </w: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B8495E" w:rsidRPr="00191C83" w:rsidRDefault="00A65774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="00B8495E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   </w:t>
      </w:r>
      <w:r w:rsidR="00B8495E" w:rsidRPr="00191C83">
        <w:rPr>
          <w:rFonts w:ascii="Times New Roman" w:eastAsia="TimesNewRoman" w:hAnsi="Times New Roman" w:cs="Times New Roman"/>
          <w:sz w:val="24"/>
          <w:szCs w:val="24"/>
        </w:rPr>
        <w:t>Ученые отмечают три концепции развития мышления лиц с дефектами зрения:</w:t>
      </w:r>
    </w:p>
    <w:p w:rsidR="00B8495E" w:rsidRPr="00191C83" w:rsidRDefault="00B8495E" w:rsidP="005C5B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теория ускоренного развития мышления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слабовидящих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>: потеря зрения способствует более раннему, быстрому, преимущественному развитию логического мышления;</w:t>
      </w:r>
    </w:p>
    <w:p w:rsidR="00B8495E" w:rsidRPr="00191C83" w:rsidRDefault="00B8495E" w:rsidP="005C5B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теория отрицательного влияния нарушения зрения: недостатки чувственного познания сказываются на мышлении и на образовании неточных обобщений и их формальных понятий;</w:t>
      </w:r>
    </w:p>
    <w:p w:rsidR="00B8495E" w:rsidRPr="00191C83" w:rsidRDefault="00B8495E" w:rsidP="005C5B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концепция независимости развития мышления от дефектов зрения: связывает уровень развития мыслительной деятельности слепых и слабовидящих с качеством программирования и управления процессом</w:t>
      </w:r>
    </w:p>
    <w:p w:rsidR="00B8495E" w:rsidRPr="00191C83" w:rsidRDefault="00B8495E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его формирования.  </w:t>
      </w:r>
    </w:p>
    <w:p w:rsidR="00B8495E" w:rsidRPr="00191C83" w:rsidRDefault="00B8495E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Особенности мыслительных операций у детей с нарушениями зрения</w:t>
      </w:r>
    </w:p>
    <w:p w:rsidR="00B8495E" w:rsidRPr="00191C83" w:rsidRDefault="00B8495E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>Анализ и синтез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. Глубокие нарушения функций зрения, влекущие за со-</w:t>
      </w:r>
    </w:p>
    <w:p w:rsidR="00257718" w:rsidRPr="00191C83" w:rsidRDefault="00B8495E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бой затруднения в сфере восприятия, затрудняют операции анализа и син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теза отражаемых и являющихся объектом познания различных сторон действительности. </w:t>
      </w:r>
      <w:r w:rsidR="00257718" w:rsidRPr="00191C83">
        <w:rPr>
          <w:rFonts w:ascii="Times New Roman" w:eastAsia="TimesNewRoman" w:hAnsi="Times New Roman" w:cs="Times New Roman"/>
          <w:sz w:val="24"/>
          <w:szCs w:val="24"/>
        </w:rPr>
        <w:t xml:space="preserve"> Н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>а</w:t>
      </w:r>
      <w:r w:rsidR="00257718" w:rsidRPr="00191C83">
        <w:rPr>
          <w:rFonts w:ascii="Times New Roman" w:eastAsia="TimesNewRoman" w:hAnsi="Times New Roman" w:cs="Times New Roman"/>
          <w:sz w:val="24"/>
          <w:szCs w:val="24"/>
        </w:rPr>
        <w:t>рушенного зрительного восприятия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57718" w:rsidRPr="00191C83">
        <w:rPr>
          <w:rFonts w:ascii="Times New Roman" w:eastAsia="TimesNewRoman" w:hAnsi="Times New Roman" w:cs="Times New Roman"/>
          <w:sz w:val="24"/>
          <w:szCs w:val="24"/>
        </w:rPr>
        <w:t>препятствует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 формированию целостного образа, в результате чего страдают различение и дифференцировка. </w:t>
      </w:r>
    </w:p>
    <w:p w:rsidR="00AD3677" w:rsidRPr="00191C83" w:rsidRDefault="00A561B1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В операции </w:t>
      </w:r>
      <w:r w:rsidR="00AD3677" w:rsidRPr="00191C83">
        <w:rPr>
          <w:rFonts w:ascii="Times New Roman" w:eastAsia="TimesNewRoman" w:hAnsi="Times New Roman" w:cs="Times New Roman"/>
          <w:i/>
          <w:sz w:val="24"/>
          <w:szCs w:val="24"/>
        </w:rPr>
        <w:t>сравнения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 при наличии серьезных дефектов зрения также наблюдаются определенные затруднения, особенно на уровне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>чувственного познани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, наблюдается н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>едостаточная глубина сравнени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AD3677" w:rsidRPr="00191C83" w:rsidRDefault="00AD367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i/>
          <w:sz w:val="24"/>
          <w:szCs w:val="24"/>
        </w:rPr>
        <w:t>Классификация.</w:t>
      </w:r>
      <w:r w:rsidR="00A561B1" w:rsidRPr="00191C83">
        <w:rPr>
          <w:rFonts w:ascii="Times New Roman" w:eastAsia="TimesNewRoman" w:hAnsi="Times New Roman" w:cs="Times New Roman"/>
          <w:sz w:val="24"/>
          <w:szCs w:val="24"/>
        </w:rPr>
        <w:t xml:space="preserve">  В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ыделение несущественных или чрезмерно общих признаков препятствует правильной классификации и систематизации. Классифицируя понятия, дети с нарушениями зрения часто не могут выделить родовые признаки и дают неверные</w:t>
      </w:r>
      <w:r w:rsidR="002D5159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ответы. </w:t>
      </w:r>
      <w:r w:rsidR="002D5159" w:rsidRPr="00191C83">
        <w:rPr>
          <w:rFonts w:ascii="Times New Roman" w:eastAsia="TimesNewRoman" w:hAnsi="Times New Roman" w:cs="Times New Roman"/>
          <w:sz w:val="24"/>
          <w:szCs w:val="24"/>
        </w:rPr>
        <w:t>Д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ля них характерны трудности в образовании групп предметов, переход к объединению по функциональному или внешнему сходству предметов. </w:t>
      </w:r>
    </w:p>
    <w:p w:rsidR="00AD3677" w:rsidRPr="00191C83" w:rsidRDefault="002D5159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 xml:space="preserve">Таким образом, полная или частичная утрата зрения, сужая </w:t>
      </w:r>
      <w:proofErr w:type="gramStart"/>
      <w:r w:rsidR="00AD3677" w:rsidRPr="00191C83">
        <w:rPr>
          <w:rFonts w:ascii="Times New Roman" w:eastAsia="TimesNewRoman" w:hAnsi="Times New Roman" w:cs="Times New Roman"/>
          <w:sz w:val="24"/>
          <w:szCs w:val="24"/>
        </w:rPr>
        <w:t>сенсорную</w:t>
      </w:r>
      <w:proofErr w:type="gramEnd"/>
    </w:p>
    <w:p w:rsidR="00AD3677" w:rsidRPr="00191C83" w:rsidRDefault="00AD367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сферу, затрудняя и обедняя</w:t>
      </w:r>
      <w:r w:rsidR="002D5159" w:rsidRPr="00191C83">
        <w:rPr>
          <w:rFonts w:ascii="Times New Roman" w:eastAsia="TimesNewRoman" w:hAnsi="Times New Roman" w:cs="Times New Roman"/>
          <w:sz w:val="24"/>
          <w:szCs w:val="24"/>
        </w:rPr>
        <w:t xml:space="preserve"> чувственное познание,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отрицательно</w:t>
      </w:r>
      <w:r w:rsidR="002D5159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влияет на развитие аналитико-синтет</w:t>
      </w:r>
      <w:r w:rsidR="002D5159" w:rsidRPr="00191C83">
        <w:rPr>
          <w:rFonts w:ascii="Times New Roman" w:eastAsia="TimesNewRoman" w:hAnsi="Times New Roman" w:cs="Times New Roman"/>
          <w:sz w:val="24"/>
          <w:szCs w:val="24"/>
        </w:rPr>
        <w:t>ической деятельности мышления.</w:t>
      </w:r>
    </w:p>
    <w:p w:rsidR="00A321EA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Однако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,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мыслительная деятельность слабовидящих подчиняется в своем развитии тем же закономерностям, что и мышление нормально видящих. Хотя сокращение чувственного опыта вносит определенную специфику в этот психический процесс, замедляя интеллектуальное развитие и</w:t>
      </w:r>
    </w:p>
    <w:p w:rsidR="00A321EA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изменяя содержание мышления, оно не может принципиально изменить</w:t>
      </w:r>
    </w:p>
    <w:p w:rsidR="00A321EA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его сущности. Отмеченные отклонения в развитии мышления от нормы</w:t>
      </w:r>
    </w:p>
    <w:p w:rsidR="00A321EA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могут быть в значительной степени преодолены в результате обучения, направленного на формирование полноценных знаний, в которых чувственное и понятийное представлены в единстве.</w:t>
      </w:r>
    </w:p>
    <w:p w:rsidR="00A321EA" w:rsidRPr="00191C83" w:rsidRDefault="00A321EA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Особ</w:t>
      </w:r>
      <w:r w:rsidR="00B42A56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енности развития воображения детей</w:t>
      </w: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с</w:t>
      </w:r>
      <w:r w:rsidR="00B42A56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нарушениями зрения</w:t>
      </w:r>
      <w:r w:rsidR="00B42A56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A321EA" w:rsidRPr="00191C83" w:rsidRDefault="00B42A56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     </w:t>
      </w:r>
      <w:r w:rsidR="00A321EA"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Воображение </w:t>
      </w:r>
      <w:r w:rsidR="00A321EA" w:rsidRPr="00191C83">
        <w:rPr>
          <w:rFonts w:ascii="Times New Roman" w:eastAsia="TimesNewRoman" w:hAnsi="Times New Roman" w:cs="Times New Roman"/>
          <w:sz w:val="24"/>
          <w:szCs w:val="24"/>
        </w:rPr>
        <w:t xml:space="preserve">– своеобразная форма отражения действительности, </w:t>
      </w:r>
      <w:proofErr w:type="gramStart"/>
      <w:r w:rsidR="00A321EA" w:rsidRPr="00191C83">
        <w:rPr>
          <w:rFonts w:ascii="Times New Roman" w:eastAsia="TimesNewRoman" w:hAnsi="Times New Roman" w:cs="Times New Roman"/>
          <w:sz w:val="24"/>
          <w:szCs w:val="24"/>
        </w:rPr>
        <w:t>в</w:t>
      </w:r>
      <w:proofErr w:type="gramEnd"/>
    </w:p>
    <w:p w:rsidR="00A321EA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которой на основе представлений</w:t>
      </w:r>
      <w:r w:rsidR="00B42A56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конструируются образы объектов, до того</w:t>
      </w:r>
      <w:proofErr w:type="gramEnd"/>
    </w:p>
    <w:p w:rsidR="00A316C0" w:rsidRPr="00191C83" w:rsidRDefault="00A321EA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никогда не воспринимавшиеся. Воображение имеет для слепых такое же</w:t>
      </w:r>
    </w:p>
    <w:p w:rsidR="00715E8F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значение, как и для нормально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видящих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>: расширяет сферу познания, создает возможность предвидеть результаты деятельности, способствует развитию мышления, воли, эмоциональной сферы, оказывает существенное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влияние на формирование личности. Чем шире, разнообразнее опыт человека, тем богаче будет и его воображение.</w:t>
      </w:r>
    </w:p>
    <w:p w:rsidR="00715E8F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           В </w:t>
      </w:r>
      <w:proofErr w:type="spellStart"/>
      <w:r w:rsidRPr="00191C83">
        <w:rPr>
          <w:rFonts w:ascii="Times New Roman" w:eastAsia="TimesNewRoman" w:hAnsi="Times New Roman" w:cs="Times New Roman"/>
          <w:sz w:val="24"/>
          <w:szCs w:val="24"/>
        </w:rPr>
        <w:t>тифлопсихологии</w:t>
      </w:r>
      <w:proofErr w:type="spell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конца 19 – начала 20 века существовали две диаметрально противоположные точки зрения на воображение слепых.</w:t>
      </w:r>
    </w:p>
    <w:p w:rsidR="00715E8F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Одни утверждали, что сужение сферы чувственного познания ограничивает возможности комбинирования и создания новых образов, образов воображения, особенно творческого. Другие развивали концепцию преимущественного развития психики при слепоте, утверждая, что выпадение функции зрения способствует развитию и богатству внутренней жизни. Будучи отгорожен от внешнего мира, слепой, по их мнению, создает с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помощью мышления и воображения свой внутренний мир, а это способствует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развитию высших психических процессов. Воображение слепых характеризуется авторами как 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более живое, чем </w:t>
      </w:r>
      <w:proofErr w:type="gramStart"/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>у</w:t>
      </w:r>
      <w:proofErr w:type="gramEnd"/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 зрячих.  С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лепым приписывается высокое разви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 xml:space="preserve">тие творчески-музыкального и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математического воображения.</w:t>
      </w:r>
    </w:p>
    <w:p w:rsidR="00715E8F" w:rsidRPr="00191C83" w:rsidRDefault="00C137AB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>Приведенные взгляды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,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 xml:space="preserve"> несмотря на их противоположность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,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 xml:space="preserve"> имеют много общего: разрывается единство чувственного и логического.</w:t>
      </w:r>
    </w:p>
    <w:p w:rsidR="00715E8F" w:rsidRPr="00191C83" w:rsidRDefault="00C137AB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>Сужение сферы чувственного познания за счет полного или частично-</w:t>
      </w:r>
    </w:p>
    <w:p w:rsidR="00715E8F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го выпадения функций зрения обедняет восприятие и представления, </w:t>
      </w:r>
      <w:r w:rsidRPr="00191C83">
        <w:rPr>
          <w:rFonts w:ascii="Times New Roman" w:eastAsia="TimesNewRoman,Italic" w:hAnsi="Times New Roman" w:cs="Times New Roman"/>
          <w:i/>
          <w:iCs/>
          <w:sz w:val="24"/>
          <w:szCs w:val="24"/>
        </w:rPr>
        <w:t>ограничивает возможности комбинирования и реконструкции образов воображения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715E8F" w:rsidRPr="00191C83" w:rsidRDefault="00C137AB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>Несмотря на ограниченные возможности, воображение слепых широко используется в процессах деятельности и в ряде случаев восполняет недостатки восприятия и бедность чувственного опыта, выполняя компенсаторные функции.</w:t>
      </w:r>
    </w:p>
    <w:p w:rsidR="00715E8F" w:rsidRPr="00191C83" w:rsidRDefault="00C137AB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</w:t>
      </w:r>
      <w:r w:rsidR="00715E8F" w:rsidRPr="00191C83">
        <w:rPr>
          <w:rFonts w:ascii="Times New Roman" w:eastAsia="TimesNewRoman" w:hAnsi="Times New Roman" w:cs="Times New Roman"/>
          <w:sz w:val="24"/>
          <w:szCs w:val="24"/>
        </w:rPr>
        <w:t>Особо важная роль в компенсации дефектов зрения и обусловленных</w:t>
      </w:r>
    </w:p>
    <w:p w:rsidR="00F60C00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ими пробелов в чувственном познании принадлежит воссоздающему воображению. При его помощи слепые на основе словесных описаний и име</w:t>
      </w:r>
      <w:r w:rsidR="00C137AB" w:rsidRPr="00191C83">
        <w:rPr>
          <w:rFonts w:ascii="Times New Roman" w:eastAsia="TimesNewRoman" w:hAnsi="Times New Roman" w:cs="Times New Roman"/>
          <w:sz w:val="24"/>
          <w:szCs w:val="24"/>
        </w:rPr>
        <w:t>ющихся  з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рительных, осязательных, слуховых и других образов формируют образы объектов, недоступные для непосредственного отражения. Обследуя макеты, модели, рельефные изображения, недоступные для осязательного или нарушенного зрительного восприятия, они в своем вообра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жении трансформируют возникающие образы, в результате чего адекватно представляют реально существующие, но не воспринимавшиеся ими</w:t>
      </w:r>
      <w:r w:rsidR="00F60C00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непосредственно в натуральном виде предметы.</w:t>
      </w:r>
    </w:p>
    <w:p w:rsidR="003F0BF5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60C00" w:rsidRPr="00191C83"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Развитие воссоздающего воображени</w:t>
      </w:r>
      <w:r w:rsidR="00F60C00" w:rsidRPr="00191C83">
        <w:rPr>
          <w:rFonts w:ascii="Times New Roman" w:eastAsia="TimesNewRoman" w:hAnsi="Times New Roman" w:cs="Times New Roman"/>
          <w:sz w:val="24"/>
          <w:szCs w:val="24"/>
        </w:rPr>
        <w:t>я у слепых является важной зада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чей педагога. Целенаправленное, управляемое педагогом развитие воображения необходимо не только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lastRenderedPageBreak/>
        <w:t>потому, что оно заполняет пробелы в чувственных знаниях, но и потому, что воображение, опирающееся на недостаточные по полноте и осмысленности преставления, может уводить слепого в сторону от реальной жизни. Воображение, не регулируемое волей и сознанием, создает нереальные, фантастические образы.</w:t>
      </w:r>
    </w:p>
    <w:p w:rsidR="003F0BF5" w:rsidRPr="00191C83" w:rsidRDefault="00F60C00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Отход воображения слепых от действительности, возникновение желаемых, но нереальных образов отчетливо проявляется в мечте как особом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виде воображения, создающем картины будущего.  Подобный отрыв от реальности превращает мечту из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 xml:space="preserve">стимула деятельности в </w:t>
      </w:r>
      <w:proofErr w:type="gramStart"/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пустую</w:t>
      </w:r>
      <w:proofErr w:type="gramEnd"/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 xml:space="preserve"> мечтательность и отрицательно влияет на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развитие личности. Поэтому необходимо, чтобы человек с нарушением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зрения глубоко осознал свой недостаток, оценил свои возможности и познакомился со сферой их применения.</w:t>
      </w:r>
    </w:p>
    <w:p w:rsidR="003F0BF5" w:rsidRPr="00191C83" w:rsidRDefault="00F60C00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Творческое воображение слепых из-за отсутствия или недостаточного</w:t>
      </w:r>
    </w:p>
    <w:p w:rsidR="003F0BF5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количества, а также неполноценности зрительных представлений страдает</w:t>
      </w:r>
    </w:p>
    <w:p w:rsidR="003F0BF5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значительнее, чем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воссоздающее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F0BF5" w:rsidRPr="00191C83" w:rsidRDefault="00F60C00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Но вместе с тем следует иметь в виду, что существует ряд таких видов</w:t>
      </w:r>
    </w:p>
    <w:p w:rsidR="003F0BF5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деятельности, участие в которых не требует обязательного зрительного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контроля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и объекты которой адекватно</w:t>
      </w:r>
      <w:r w:rsidR="00F60C00" w:rsidRPr="00191C83">
        <w:rPr>
          <w:rFonts w:ascii="Times New Roman" w:eastAsia="TimesNewRoman" w:hAnsi="Times New Roman" w:cs="Times New Roman"/>
          <w:sz w:val="24"/>
          <w:szCs w:val="24"/>
        </w:rPr>
        <w:t xml:space="preserve"> отражаются без участия зрения.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Отсюда следует, что дефекты зрения ограничивают возможности развития</w:t>
      </w:r>
    </w:p>
    <w:p w:rsidR="00F60C00" w:rsidRPr="00191C83" w:rsidRDefault="003F0BF5" w:rsidP="005C5B2F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творческого воображения лишь</w:t>
      </w:r>
      <w:r w:rsidR="00F60C00" w:rsidRPr="00191C83">
        <w:rPr>
          <w:rFonts w:ascii="Times New Roman" w:eastAsia="TimesNewRoman" w:hAnsi="Times New Roman" w:cs="Times New Roman"/>
          <w:sz w:val="24"/>
          <w:szCs w:val="24"/>
        </w:rPr>
        <w:t xml:space="preserve"> в определенных сферах.</w:t>
      </w:r>
    </w:p>
    <w:p w:rsidR="003F0BF5" w:rsidRPr="00191C83" w:rsidRDefault="008C5595" w:rsidP="00191C83">
      <w:pPr>
        <w:spacing w:line="240" w:lineRule="auto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Внимание при </w:t>
      </w:r>
      <w:r w:rsidR="003F0BF5"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нарушениях зрения</w:t>
      </w:r>
      <w:r w:rsidRPr="00191C83">
        <w:rPr>
          <w:rFonts w:ascii="Times New Roman" w:eastAsia="TimesNewRoman,Bold" w:hAnsi="Times New Roman" w:cs="Times New Roman"/>
          <w:b/>
          <w:bCs/>
          <w:sz w:val="24"/>
          <w:szCs w:val="24"/>
        </w:rPr>
        <w:t>.</w:t>
      </w:r>
    </w:p>
    <w:p w:rsidR="003F0BF5" w:rsidRPr="00191C83" w:rsidRDefault="008C559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3F0BF5" w:rsidRPr="00191C83">
        <w:rPr>
          <w:rFonts w:ascii="Times New Roman" w:eastAsia="TimesNewRoman" w:hAnsi="Times New Roman" w:cs="Times New Roman"/>
          <w:sz w:val="24"/>
          <w:szCs w:val="24"/>
        </w:rPr>
        <w:t>В отечественной психологии внимание определяется как «направленность</w:t>
      </w:r>
    </w:p>
    <w:p w:rsidR="00666B12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>и сосредоточенность психической деятельности человека, выражающая активность его личности в данный момент и при данных условиях» и как орга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низация психической деятельности. Внимание не имеет своего собственного содержания и связано с характером активности и деятельности человека.</w:t>
      </w:r>
    </w:p>
    <w:p w:rsidR="00666B12" w:rsidRPr="00191C83" w:rsidRDefault="00B974B1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При глубоких нарушениях зрения наблюдается снижение активности, проявляющееся наиболее четко в ранние периоды развития, что связано с невозможностью воспринимать и реагировать на мощные раздражители, воспринимаемые нарушенным зрительным анализатором. Отсутствие зрительных впечатлений снижает уровень внешней стимуляции деятельности ребенка, что приводит к меньшей его активности по отношению к внешнему миру.</w:t>
      </w:r>
    </w:p>
    <w:p w:rsidR="00666B12" w:rsidRPr="00191C83" w:rsidRDefault="00B974B1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 xml:space="preserve">Целый ряд </w:t>
      </w:r>
      <w:proofErr w:type="spellStart"/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тифлопсихологов</w:t>
      </w:r>
      <w:proofErr w:type="spellEnd"/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 xml:space="preserve"> показывают значительное снижение общей</w:t>
      </w:r>
    </w:p>
    <w:p w:rsidR="00B974B1" w:rsidRPr="00191C83" w:rsidRDefault="00666B1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активности слепого ребенка в ранние периоды развития и меньшую его подвижность. </w:t>
      </w:r>
    </w:p>
    <w:p w:rsidR="00666B12" w:rsidRPr="00191C83" w:rsidRDefault="00B974B1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</w:t>
      </w:r>
      <w:proofErr w:type="gramStart"/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Практически все качества внимания, такие как: активность (произвольное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и непроизвольное внимание), направленность (внешнее и внутреннее), широта (объем, распределение), переключение (трудное, легкое), интенсивность,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сосредоточенность (высокая, низкая), устойчивость (устойчивое или неустойчивое) оказываются под влиянием нарушения зрения, но способны к высокому развитию, достигая, а порой и превышая уровень его развития у зрячих.</w:t>
      </w:r>
      <w:proofErr w:type="gramEnd"/>
    </w:p>
    <w:p w:rsidR="00666B12" w:rsidRPr="00191C83" w:rsidRDefault="00666B12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Сокращение количества и разнообразия внешних впечатлений оказывает отрицательное влияние на формирование качеств внимания. Замедленность процесса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восприятия</w:t>
      </w:r>
      <w:proofErr w:type="gramEnd"/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как на основе осязания, так и на основе нарушенного зрительного анализатора отражается в</w:t>
      </w:r>
      <w:r w:rsidR="00B974B1" w:rsidRPr="00191C83">
        <w:rPr>
          <w:rFonts w:ascii="Times New Roman" w:eastAsia="TimesNewRoman" w:hAnsi="Times New Roman" w:cs="Times New Roman"/>
          <w:sz w:val="24"/>
          <w:szCs w:val="24"/>
        </w:rPr>
        <w:t xml:space="preserve"> низком темпе переключения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внимания;</w:t>
      </w:r>
      <w:r w:rsidR="00B974B1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неполноте и фрагментарности образов;</w:t>
      </w:r>
      <w:r w:rsidR="00B974B1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>снижении объема, устойчивости внимания.</w:t>
      </w:r>
    </w:p>
    <w:p w:rsidR="00666B12" w:rsidRPr="00191C83" w:rsidRDefault="00B974B1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proofErr w:type="gramStart"/>
      <w:r w:rsidRPr="00191C83">
        <w:rPr>
          <w:rFonts w:ascii="Times New Roman" w:eastAsia="TimesNewRoman" w:hAnsi="Times New Roman" w:cs="Times New Roman"/>
          <w:sz w:val="24"/>
          <w:szCs w:val="24"/>
        </w:rPr>
        <w:t>С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лабовидящему</w:t>
      </w:r>
      <w:proofErr w:type="gramEnd"/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 xml:space="preserve"> необходимо для компенсации зрительной недостаточности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 xml:space="preserve">активно использовать информацию от всех сохранных и нарушенных анализаторов. </w:t>
      </w:r>
    </w:p>
    <w:p w:rsidR="00666B12" w:rsidRPr="00191C83" w:rsidRDefault="003E1CE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        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Воспитание внимания и формирование внимательности как свойства личности у детей с дефектами зрения осуществляется</w:t>
      </w:r>
      <w:r w:rsidR="00B974B1"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на той же основе и теми же с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пособами, что и у зрячих, связано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с формированием волевых, интеллектуальных и эмоциональных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66B12" w:rsidRPr="00191C83">
        <w:rPr>
          <w:rFonts w:ascii="Times New Roman" w:eastAsia="TimesNewRoman" w:hAnsi="Times New Roman" w:cs="Times New Roman"/>
          <w:sz w:val="24"/>
          <w:szCs w:val="24"/>
        </w:rPr>
        <w:t>свойств личности в</w:t>
      </w:r>
      <w:r w:rsidRPr="00191C83">
        <w:rPr>
          <w:rFonts w:ascii="Times New Roman" w:eastAsia="TimesNewRoman" w:hAnsi="Times New Roman" w:cs="Times New Roman"/>
          <w:sz w:val="24"/>
          <w:szCs w:val="24"/>
        </w:rPr>
        <w:t xml:space="preserve"> условиях активной деятельности.</w:t>
      </w:r>
    </w:p>
    <w:p w:rsidR="003F0BF5" w:rsidRPr="00191C83" w:rsidRDefault="003F0BF5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715E8F" w:rsidRPr="00191C83" w:rsidRDefault="00715E8F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83CD3" w:rsidRPr="00191C83" w:rsidRDefault="00083CD3" w:rsidP="005C5B2F">
      <w:pPr>
        <w:spacing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:rsidR="00065697" w:rsidRPr="005C5B2F" w:rsidRDefault="00065697" w:rsidP="005C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C83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C83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191C83">
        <w:rPr>
          <w:rFonts w:ascii="Times New Roman" w:hAnsi="Times New Roman" w:cs="Times New Roman"/>
          <w:sz w:val="24"/>
          <w:szCs w:val="24"/>
        </w:rPr>
        <w:t xml:space="preserve"> М.И. “Учителю о детях с нарушением зрения”, Москва, 1993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 xml:space="preserve">Зотов А.И. “Актуальные вопросы изучения личности слепых и слабовидящих детей”, Москва, 1997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C83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191C83">
        <w:rPr>
          <w:rFonts w:ascii="Times New Roman" w:hAnsi="Times New Roman" w:cs="Times New Roman"/>
          <w:sz w:val="24"/>
          <w:szCs w:val="24"/>
        </w:rPr>
        <w:t xml:space="preserve"> М.И. “Особенности познавательной деятельности слепых”, Ленинград,2001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>Зейгарник Б.В. “</w:t>
      </w:r>
      <w:proofErr w:type="spellStart"/>
      <w:r w:rsidRPr="00191C83">
        <w:rPr>
          <w:rFonts w:ascii="Times New Roman" w:hAnsi="Times New Roman" w:cs="Times New Roman"/>
          <w:sz w:val="24"/>
          <w:szCs w:val="24"/>
        </w:rPr>
        <w:t>Патапсихология</w:t>
      </w:r>
      <w:proofErr w:type="spellEnd"/>
      <w:r w:rsidRPr="00191C83">
        <w:rPr>
          <w:rFonts w:ascii="Times New Roman" w:hAnsi="Times New Roman" w:cs="Times New Roman"/>
          <w:sz w:val="24"/>
          <w:szCs w:val="24"/>
        </w:rPr>
        <w:t xml:space="preserve">”, Москва, 1996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 xml:space="preserve">Коваленко Б.И., Коваленко Б.П. “Тифлопедагогика”, Москва, 2002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>Литвак А.Г. “Очерки психологии слепых и слабовидящих”, Ленинград, 199</w:t>
      </w:r>
      <w:bookmarkStart w:id="0" w:name="_GoBack"/>
      <w:bookmarkEnd w:id="0"/>
      <w:r w:rsidRPr="00191C83">
        <w:rPr>
          <w:rFonts w:ascii="Times New Roman" w:hAnsi="Times New Roman" w:cs="Times New Roman"/>
          <w:sz w:val="24"/>
          <w:szCs w:val="24"/>
        </w:rPr>
        <w:t xml:space="preserve">2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 xml:space="preserve">Короленко Ц.П., Фролов Г.Ф. “Вселенная внутри тебя”, “Наука” сибирского отделения, Новосибирск, 1989г. </w:t>
      </w:r>
    </w:p>
    <w:p w:rsidR="00191C83" w:rsidRPr="00191C83" w:rsidRDefault="00191C83" w:rsidP="005C5B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C83">
        <w:rPr>
          <w:rFonts w:ascii="Times New Roman" w:hAnsi="Times New Roman" w:cs="Times New Roman"/>
          <w:sz w:val="24"/>
          <w:szCs w:val="24"/>
        </w:rPr>
        <w:t>Литвак А.Г. “</w:t>
      </w:r>
      <w:proofErr w:type="spellStart"/>
      <w:r w:rsidRPr="00191C83">
        <w:rPr>
          <w:rFonts w:ascii="Times New Roman" w:hAnsi="Times New Roman" w:cs="Times New Roman"/>
          <w:sz w:val="24"/>
          <w:szCs w:val="24"/>
        </w:rPr>
        <w:t>Тифлопсихология</w:t>
      </w:r>
      <w:proofErr w:type="spellEnd"/>
      <w:r w:rsidRPr="00191C83">
        <w:rPr>
          <w:rFonts w:ascii="Times New Roman" w:hAnsi="Times New Roman" w:cs="Times New Roman"/>
          <w:sz w:val="24"/>
          <w:szCs w:val="24"/>
        </w:rPr>
        <w:t xml:space="preserve">”, Москва, “Просвещение”, 2005г. </w:t>
      </w: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91C83" w:rsidRDefault="00191C83" w:rsidP="00191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sectPr w:rsidR="00191C83" w:rsidSect="00E637A2">
      <w:pgSz w:w="11906" w:h="16838"/>
      <w:pgMar w:top="1134" w:right="850" w:bottom="1134" w:left="1701" w:header="708" w:footer="708" w:gutter="0"/>
      <w:pgBorders w:display="firstPage" w:offsetFrom="page">
        <w:top w:val="christmasTree" w:sz="21" w:space="24" w:color="auto"/>
        <w:left w:val="christmasTree" w:sz="21" w:space="24" w:color="auto"/>
        <w:bottom w:val="christmasTree" w:sz="21" w:space="24" w:color="auto"/>
        <w:right w:val="christmasTree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478FD"/>
    <w:multiLevelType w:val="hybridMultilevel"/>
    <w:tmpl w:val="DA00B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A15"/>
    <w:rsid w:val="00065697"/>
    <w:rsid w:val="00083CD3"/>
    <w:rsid w:val="00142348"/>
    <w:rsid w:val="00191C83"/>
    <w:rsid w:val="00204A15"/>
    <w:rsid w:val="00257718"/>
    <w:rsid w:val="00274B3A"/>
    <w:rsid w:val="002C195A"/>
    <w:rsid w:val="002D103F"/>
    <w:rsid w:val="002D5159"/>
    <w:rsid w:val="003104AE"/>
    <w:rsid w:val="00311EBE"/>
    <w:rsid w:val="003E1CE5"/>
    <w:rsid w:val="003E6D7C"/>
    <w:rsid w:val="003F0BF5"/>
    <w:rsid w:val="00551D13"/>
    <w:rsid w:val="005C5B2F"/>
    <w:rsid w:val="005D0C15"/>
    <w:rsid w:val="0064665E"/>
    <w:rsid w:val="00666B12"/>
    <w:rsid w:val="006F6FD9"/>
    <w:rsid w:val="00715E8F"/>
    <w:rsid w:val="007531D2"/>
    <w:rsid w:val="007E5B0B"/>
    <w:rsid w:val="008A5C2F"/>
    <w:rsid w:val="008C5595"/>
    <w:rsid w:val="009B1108"/>
    <w:rsid w:val="00A316C0"/>
    <w:rsid w:val="00A321EA"/>
    <w:rsid w:val="00A561B1"/>
    <w:rsid w:val="00A65774"/>
    <w:rsid w:val="00AD3677"/>
    <w:rsid w:val="00B42A56"/>
    <w:rsid w:val="00B8495E"/>
    <w:rsid w:val="00B974B1"/>
    <w:rsid w:val="00BC495A"/>
    <w:rsid w:val="00C137AB"/>
    <w:rsid w:val="00CF4082"/>
    <w:rsid w:val="00D46A93"/>
    <w:rsid w:val="00E637A2"/>
    <w:rsid w:val="00E87AD6"/>
    <w:rsid w:val="00E90DCB"/>
    <w:rsid w:val="00F53068"/>
    <w:rsid w:val="00F6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A38A-D01F-4CBE-8422-A5B5F97A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я</cp:lastModifiedBy>
  <cp:revision>6</cp:revision>
  <cp:lastPrinted>2013-01-22T14:26:00Z</cp:lastPrinted>
  <dcterms:created xsi:type="dcterms:W3CDTF">2012-10-31T13:58:00Z</dcterms:created>
  <dcterms:modified xsi:type="dcterms:W3CDTF">2013-02-04T12:20:00Z</dcterms:modified>
</cp:coreProperties>
</file>